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27CD9FA1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7A1F39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A0925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4AC2938E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7A1F39" w:rsidRPr="007A1F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Doświetlenie przejścia dla pieszych przy skrzyżowaniu ulic Wysłouchów / Turniejowa w Krakowie w ramach programu budowy sygnalizacji świetlnych oraz doświetleń przejść dla pieszych oraz innych elementów bezpieczeństwa ruchu drogowego</w:t>
      </w:r>
      <w:r w:rsidR="007A1F3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3-29T09:23:00Z</dcterms:modified>
</cp:coreProperties>
</file>